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41" w:rsidRPr="00941094" w:rsidRDefault="00884341" w:rsidP="009410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94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Pr="00941094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941094"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884341" w:rsidRPr="00941094" w:rsidRDefault="00884341" w:rsidP="009410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41094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941094" w:rsidRDefault="00884341" w:rsidP="009410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941094" w:rsidRDefault="00884341" w:rsidP="0094109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1094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941094" w:rsidRDefault="00884341" w:rsidP="009410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B0C37" w:rsidRDefault="00CD420D" w:rsidP="0094109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018</w:t>
      </w:r>
      <w:r w:rsidR="00884341" w:rsidRPr="002F467E">
        <w:rPr>
          <w:rFonts w:ascii="Times New Roman" w:hAnsi="Times New Roman"/>
          <w:sz w:val="28"/>
          <w:szCs w:val="28"/>
        </w:rPr>
        <w:t xml:space="preserve"> г</w:t>
      </w:r>
      <w:r w:rsidR="00884341" w:rsidRPr="00580494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№ </w:t>
      </w:r>
      <w:r w:rsidR="00580494" w:rsidRPr="00580494">
        <w:rPr>
          <w:rFonts w:ascii="Times New Roman" w:hAnsi="Times New Roman"/>
          <w:sz w:val="28"/>
          <w:szCs w:val="28"/>
        </w:rPr>
        <w:t>0</w:t>
      </w:r>
      <w:r w:rsidR="00E81D7A">
        <w:rPr>
          <w:rFonts w:ascii="Times New Roman" w:hAnsi="Times New Roman"/>
          <w:sz w:val="28"/>
          <w:szCs w:val="28"/>
        </w:rPr>
        <w:t>9</w:t>
      </w:r>
    </w:p>
    <w:p w:rsidR="00884341" w:rsidRPr="00770AF9" w:rsidRDefault="00884341" w:rsidP="00941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41" w:rsidRDefault="00884341" w:rsidP="00941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09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ервоочередных мерах к подготовке к </w:t>
      </w:r>
      <w:proofErr w:type="gramStart"/>
      <w:r>
        <w:rPr>
          <w:rFonts w:ascii="Times New Roman" w:hAnsi="Times New Roman"/>
          <w:b/>
          <w:sz w:val="28"/>
          <w:szCs w:val="28"/>
        </w:rPr>
        <w:t>пожароопасному</w:t>
      </w:r>
      <w:proofErr w:type="gramEnd"/>
    </w:p>
    <w:p w:rsidR="00884341" w:rsidRPr="00941094" w:rsidRDefault="00CD420D" w:rsidP="00941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зону 2018</w:t>
      </w:r>
      <w:r w:rsidR="00884341">
        <w:rPr>
          <w:rFonts w:ascii="Times New Roman" w:hAnsi="Times New Roman"/>
          <w:b/>
          <w:sz w:val="28"/>
          <w:szCs w:val="28"/>
        </w:rPr>
        <w:t xml:space="preserve"> г.</w:t>
      </w:r>
      <w:r w:rsidR="00884341" w:rsidRPr="00941094">
        <w:rPr>
          <w:rFonts w:ascii="Times New Roman" w:hAnsi="Times New Roman"/>
          <w:b/>
          <w:sz w:val="28"/>
          <w:szCs w:val="28"/>
        </w:rPr>
        <w:t xml:space="preserve"> на территории сельского поселения «Закультинское»</w:t>
      </w:r>
    </w:p>
    <w:p w:rsidR="00884341" w:rsidRPr="00941094" w:rsidRDefault="00884341" w:rsidP="00941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C51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уководствуясь Федеральным Законом №131 «Об общих принципах организации местного самоуправления в Российской Федерации», Положением муниципального района «Хилокский район» «О защите населения и территорий района от чрезвычайных ситуаций природного и техногенного характера», в целях организации противопожарных мероприятий, профилактики лесных и ландшафтных пожаров </w:t>
      </w:r>
      <w:r w:rsidRPr="00941094">
        <w:rPr>
          <w:rFonts w:ascii="Times New Roman" w:hAnsi="Times New Roman"/>
          <w:sz w:val="28"/>
          <w:szCs w:val="28"/>
        </w:rPr>
        <w:t>на территории сельского поселения «Закультинское» постановляю:</w:t>
      </w:r>
    </w:p>
    <w:p w:rsidR="00884341" w:rsidRPr="00941094" w:rsidRDefault="00884341" w:rsidP="00C51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организационных мероприятий по борьбе с пожарами на территории сельского поселения «Закультинское» (прилагается)</w:t>
      </w:r>
      <w:r w:rsidRPr="00941094">
        <w:rPr>
          <w:rFonts w:ascii="Times New Roman" w:hAnsi="Times New Roman"/>
          <w:sz w:val="28"/>
          <w:szCs w:val="28"/>
        </w:rPr>
        <w:t>.</w:t>
      </w:r>
    </w:p>
    <w:p w:rsidR="00884341" w:rsidRDefault="00884341" w:rsidP="00C51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высокой пожарной опасности в лесах (4-5 класс) установить запрет на посещение гражданами лесов и въезд в них транспортных средств.</w:t>
      </w:r>
    </w:p>
    <w:p w:rsidR="00884341" w:rsidRDefault="00884341" w:rsidP="00C51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на территории сельского поселения разъяснительную работу с населением по бережному отношению к окружающей среде, к лесу, особое внимание обратить на запрет отжигов на землях </w:t>
      </w:r>
      <w:proofErr w:type="spellStart"/>
      <w:r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полосах отвода  </w:t>
      </w:r>
      <w:r w:rsidRPr="00A27DC0">
        <w:rPr>
          <w:rFonts w:ascii="Times New Roman" w:hAnsi="Times New Roman"/>
          <w:sz w:val="28"/>
          <w:szCs w:val="28"/>
        </w:rPr>
        <w:t>автомобильных и железных дорог</w:t>
      </w:r>
      <w:r>
        <w:rPr>
          <w:rFonts w:ascii="Times New Roman" w:hAnsi="Times New Roman"/>
          <w:sz w:val="28"/>
          <w:szCs w:val="28"/>
        </w:rPr>
        <w:t>.</w:t>
      </w:r>
    </w:p>
    <w:p w:rsidR="00884341" w:rsidRDefault="00884341" w:rsidP="00C51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школ, библиотек, домов культуры сельского поселения «Закультинское» организовать проведение целенаправленной разъяснительной работы среди школьников и не обучающейся молодежи о бережном отношении к природе и правилам обращения с огнем в лесу.</w:t>
      </w:r>
    </w:p>
    <w:p w:rsidR="00884341" w:rsidRPr="00941094" w:rsidRDefault="00884341" w:rsidP="00C51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жарно-профилактическую работу в жилом секторе силами</w:t>
      </w:r>
      <w:r w:rsidR="007B0C37">
        <w:rPr>
          <w:rFonts w:ascii="Times New Roman" w:hAnsi="Times New Roman"/>
          <w:sz w:val="28"/>
          <w:szCs w:val="28"/>
        </w:rPr>
        <w:t xml:space="preserve"> старост сел, </w:t>
      </w:r>
      <w:r>
        <w:rPr>
          <w:rFonts w:ascii="Times New Roman" w:hAnsi="Times New Roman"/>
          <w:sz w:val="28"/>
          <w:szCs w:val="28"/>
        </w:rPr>
        <w:t>внештатных инспекторов по пожарному надзору, депутатов Совета с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Закультинское», работников администрации с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«Закультинское».  Ответственный - специалист администрации Цымпилов С.В.</w:t>
      </w:r>
    </w:p>
    <w:p w:rsidR="00884341" w:rsidRPr="00941094" w:rsidRDefault="00884341" w:rsidP="00C51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60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ых мероприятий по борьбе с пожарами составить смету для создания резерва материально-</w:t>
      </w:r>
      <w:r>
        <w:rPr>
          <w:rFonts w:ascii="Times New Roman" w:hAnsi="Times New Roman"/>
          <w:sz w:val="28"/>
          <w:szCs w:val="28"/>
        </w:rPr>
        <w:lastRenderedPageBreak/>
        <w:t>технических средств и продуктов питания на 5 дней для обеспечения работы ДПД. Ответственный – главный бухгалтер Дамбаина Г.Ш.</w:t>
      </w:r>
    </w:p>
    <w:p w:rsidR="00884341" w:rsidRDefault="00884341" w:rsidP="00C51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вакцинацию членов ДПД.</w:t>
      </w:r>
    </w:p>
    <w:p w:rsidR="00884341" w:rsidRPr="00941094" w:rsidRDefault="00884341" w:rsidP="00C51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</w:t>
      </w:r>
      <w:r w:rsidR="00CD420D">
        <w:rPr>
          <w:rFonts w:ascii="Times New Roman" w:hAnsi="Times New Roman"/>
          <w:sz w:val="28"/>
          <w:szCs w:val="28"/>
        </w:rPr>
        <w:t>чала пожароопасного периода 2018</w:t>
      </w:r>
      <w:r>
        <w:rPr>
          <w:rFonts w:ascii="Times New Roman" w:hAnsi="Times New Roman"/>
          <w:sz w:val="28"/>
          <w:szCs w:val="28"/>
        </w:rPr>
        <w:t xml:space="preserve"> г. обнародовать  дополнительно, в зависимости от складывающейся метеорологической обстановки.</w:t>
      </w:r>
    </w:p>
    <w:p w:rsidR="00884341" w:rsidRDefault="00884341" w:rsidP="00C51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10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1094">
        <w:rPr>
          <w:rFonts w:ascii="Times New Roman" w:hAnsi="Times New Roman"/>
          <w:sz w:val="28"/>
          <w:szCs w:val="28"/>
        </w:rPr>
        <w:t xml:space="preserve"> исполнением данного П</w:t>
      </w:r>
      <w:r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884341" w:rsidRPr="00941094" w:rsidRDefault="00884341" w:rsidP="00C51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ое постановление обнародовать.</w:t>
      </w:r>
    </w:p>
    <w:p w:rsidR="00884341" w:rsidRPr="00941094" w:rsidRDefault="00884341" w:rsidP="00941094">
      <w:pPr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</w:p>
    <w:p w:rsidR="00884341" w:rsidRDefault="00884341" w:rsidP="00941094">
      <w:pPr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  <w:r w:rsidRPr="0094109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84341" w:rsidRPr="00941094" w:rsidRDefault="00884341" w:rsidP="00941094">
      <w:pPr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  <w:r w:rsidRPr="00941094">
        <w:rPr>
          <w:rFonts w:ascii="Times New Roman" w:hAnsi="Times New Roman"/>
          <w:sz w:val="28"/>
          <w:szCs w:val="28"/>
        </w:rPr>
        <w:t xml:space="preserve">сельского поселения «Закультинское»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41094">
        <w:rPr>
          <w:rFonts w:ascii="Times New Roman" w:hAnsi="Times New Roman"/>
          <w:sz w:val="28"/>
          <w:szCs w:val="28"/>
        </w:rPr>
        <w:t xml:space="preserve">    </w:t>
      </w:r>
      <w:r w:rsidR="009D1400">
        <w:rPr>
          <w:rFonts w:ascii="Times New Roman" w:hAnsi="Times New Roman"/>
          <w:sz w:val="28"/>
          <w:szCs w:val="28"/>
        </w:rPr>
        <w:t xml:space="preserve"> </w:t>
      </w:r>
      <w:r w:rsidR="00580494">
        <w:rPr>
          <w:rFonts w:ascii="Times New Roman" w:hAnsi="Times New Roman"/>
          <w:sz w:val="28"/>
          <w:szCs w:val="28"/>
        </w:rPr>
        <w:t xml:space="preserve">  </w:t>
      </w:r>
      <w:r w:rsidRPr="00941094">
        <w:rPr>
          <w:rFonts w:ascii="Times New Roman" w:hAnsi="Times New Roman"/>
          <w:sz w:val="28"/>
          <w:szCs w:val="28"/>
        </w:rPr>
        <w:t xml:space="preserve">     Гниденко Н.В.</w:t>
      </w:r>
    </w:p>
    <w:p w:rsidR="00884341" w:rsidRPr="00941094" w:rsidRDefault="00884341" w:rsidP="00941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41" w:rsidRPr="00941094" w:rsidRDefault="00884341" w:rsidP="00941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Default="00884341"/>
    <w:p w:rsidR="00884341" w:rsidRPr="0086462E" w:rsidRDefault="00884341" w:rsidP="006A58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462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84341" w:rsidRPr="0086462E" w:rsidRDefault="00884341" w:rsidP="006A581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Г</w:t>
      </w:r>
      <w:r w:rsidRPr="0086462E">
        <w:rPr>
          <w:rFonts w:ascii="Times New Roman" w:hAnsi="Times New Roman"/>
          <w:sz w:val="24"/>
          <w:szCs w:val="24"/>
        </w:rPr>
        <w:t>лавы администрации</w:t>
      </w:r>
    </w:p>
    <w:p w:rsidR="00884341" w:rsidRPr="00580494" w:rsidRDefault="00884341" w:rsidP="006A58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462E">
        <w:rPr>
          <w:rFonts w:ascii="Times New Roman" w:hAnsi="Times New Roman"/>
          <w:sz w:val="24"/>
          <w:szCs w:val="24"/>
        </w:rPr>
        <w:t xml:space="preserve">сельского </w:t>
      </w:r>
      <w:r w:rsidRPr="00580494">
        <w:rPr>
          <w:rFonts w:ascii="Times New Roman" w:hAnsi="Times New Roman"/>
          <w:sz w:val="24"/>
          <w:szCs w:val="24"/>
        </w:rPr>
        <w:t>поселения «Закультинское»</w:t>
      </w:r>
    </w:p>
    <w:p w:rsidR="00884341" w:rsidRPr="00580494" w:rsidRDefault="00E81D7A" w:rsidP="006A581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09</w:t>
      </w:r>
      <w:r w:rsidR="00CD420D">
        <w:rPr>
          <w:rFonts w:ascii="Times New Roman" w:hAnsi="Times New Roman"/>
          <w:sz w:val="24"/>
          <w:szCs w:val="24"/>
        </w:rPr>
        <w:t xml:space="preserve"> от 01.03.2018</w:t>
      </w:r>
      <w:r w:rsidR="0011473B" w:rsidRPr="00580494">
        <w:rPr>
          <w:rFonts w:ascii="Times New Roman" w:hAnsi="Times New Roman"/>
          <w:sz w:val="24"/>
          <w:szCs w:val="24"/>
        </w:rPr>
        <w:t xml:space="preserve"> </w:t>
      </w:r>
      <w:r w:rsidR="00884341" w:rsidRPr="00580494">
        <w:rPr>
          <w:rFonts w:ascii="Times New Roman" w:hAnsi="Times New Roman"/>
          <w:sz w:val="24"/>
          <w:szCs w:val="24"/>
        </w:rPr>
        <w:t>г.</w:t>
      </w:r>
    </w:p>
    <w:p w:rsidR="00884341" w:rsidRDefault="00884341" w:rsidP="006A58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4341" w:rsidRDefault="00884341" w:rsidP="006A58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341" w:rsidRDefault="00884341" w:rsidP="006A58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884341" w:rsidRDefault="00884341" w:rsidP="006A58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х мероприятий по борьбе с пожарами на территории</w:t>
      </w:r>
    </w:p>
    <w:p w:rsidR="00884341" w:rsidRDefault="00884341" w:rsidP="006A58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</w:t>
      </w:r>
      <w:r w:rsidR="00CD420D">
        <w:rPr>
          <w:rFonts w:ascii="Times New Roman" w:hAnsi="Times New Roman"/>
          <w:sz w:val="28"/>
          <w:szCs w:val="28"/>
        </w:rPr>
        <w:t>оселения «Закультинское» на 201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884341" w:rsidRDefault="00884341" w:rsidP="006A58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341" w:rsidRDefault="00884341" w:rsidP="006A58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111"/>
        <w:gridCol w:w="2126"/>
        <w:gridCol w:w="2517"/>
      </w:tblGrid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84341" w:rsidRPr="00E375B1" w:rsidRDefault="00884341" w:rsidP="00E37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375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75B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375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884341" w:rsidRPr="00E375B1" w:rsidRDefault="00884341" w:rsidP="00E37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884341" w:rsidRPr="00E375B1" w:rsidRDefault="00884341" w:rsidP="00E37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884341" w:rsidRPr="00E375B1" w:rsidRDefault="00884341" w:rsidP="00E37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517" w:type="dxa"/>
          </w:tcPr>
          <w:p w:rsidR="00884341" w:rsidRPr="00E375B1" w:rsidRDefault="00884341" w:rsidP="00E37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Заседание  комиссии по предупреждению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 xml:space="preserve">и ликвидации ЧС и обеспечению пожарной безопасности </w:t>
            </w:r>
          </w:p>
        </w:tc>
        <w:tc>
          <w:tcPr>
            <w:tcW w:w="2126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2517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лава с/</w:t>
            </w:r>
            <w:proofErr w:type="spellStart"/>
            <w:proofErr w:type="gramStart"/>
            <w:r w:rsidRPr="00E375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7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«Закультинское»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ниденко Н.В.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Подготовка необходимых нормативно – правовых актов в области пожарной безопасности</w:t>
            </w:r>
          </w:p>
        </w:tc>
        <w:tc>
          <w:tcPr>
            <w:tcW w:w="2126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17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лава с/</w:t>
            </w:r>
            <w:proofErr w:type="spellStart"/>
            <w:proofErr w:type="gramStart"/>
            <w:r w:rsidRPr="00E375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7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«Закультинское»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ниденко Н.В.</w:t>
            </w:r>
          </w:p>
        </w:tc>
      </w:tr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Проведение сходов граждан в населенных пунктах сельского поселения</w:t>
            </w:r>
          </w:p>
        </w:tc>
        <w:tc>
          <w:tcPr>
            <w:tcW w:w="2126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2 раза в год, весной и осенью</w:t>
            </w:r>
          </w:p>
        </w:tc>
        <w:tc>
          <w:tcPr>
            <w:tcW w:w="2517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лава с/</w:t>
            </w:r>
            <w:proofErr w:type="spellStart"/>
            <w:proofErr w:type="gramStart"/>
            <w:r w:rsidRPr="00E375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7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«Закультинское»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ниденко Н.В.</w:t>
            </w:r>
          </w:p>
        </w:tc>
      </w:tr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27DC0">
              <w:rPr>
                <w:rFonts w:ascii="Times New Roman" w:hAnsi="Times New Roman"/>
                <w:sz w:val="28"/>
                <w:szCs w:val="28"/>
              </w:rPr>
              <w:t>рганизовать работу с населением по разъяснению запрета выжигания сухой травянистой расти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и, </w:t>
            </w:r>
            <w:r w:rsidRPr="00A27DC0">
              <w:rPr>
                <w:rFonts w:ascii="Times New Roman" w:hAnsi="Times New Roman"/>
                <w:sz w:val="28"/>
                <w:szCs w:val="28"/>
              </w:rPr>
              <w:t xml:space="preserve"> на землях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27DC0">
              <w:rPr>
                <w:rFonts w:ascii="Times New Roman" w:hAnsi="Times New Roman"/>
                <w:sz w:val="28"/>
                <w:szCs w:val="28"/>
              </w:rPr>
              <w:t>ельскохозяйстве</w:t>
            </w:r>
            <w:r>
              <w:rPr>
                <w:rFonts w:ascii="Times New Roman" w:hAnsi="Times New Roman"/>
                <w:sz w:val="28"/>
                <w:szCs w:val="28"/>
              </w:rPr>
              <w:t>нного назначения</w:t>
            </w:r>
            <w:r w:rsidRPr="00A27DC0">
              <w:rPr>
                <w:rFonts w:ascii="Times New Roman" w:hAnsi="Times New Roman"/>
                <w:sz w:val="28"/>
                <w:szCs w:val="28"/>
              </w:rPr>
              <w:t>, также в полосах отвода автомобильных и железных дорог</w:t>
            </w:r>
          </w:p>
        </w:tc>
        <w:tc>
          <w:tcPr>
            <w:tcW w:w="2126" w:type="dxa"/>
          </w:tcPr>
          <w:p w:rsidR="00884341" w:rsidRPr="00E375B1" w:rsidRDefault="00CD420D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апрель 2018</w:t>
            </w:r>
            <w:r w:rsidR="0088434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884341" w:rsidRPr="00E375B1" w:rsidRDefault="00884341" w:rsidP="00266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 xml:space="preserve">Специалист  администрации </w:t>
            </w:r>
          </w:p>
          <w:p w:rsidR="00884341" w:rsidRPr="00E375B1" w:rsidRDefault="00884341" w:rsidP="00266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Цымпилов С.В.</w:t>
            </w:r>
          </w:p>
        </w:tc>
      </w:tr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Проведение агитационно-разъяснительной работы с населением по бережному отношению к окружающей  среде, к лесу.</w:t>
            </w:r>
          </w:p>
        </w:tc>
        <w:tc>
          <w:tcPr>
            <w:tcW w:w="2126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</w:tcPr>
          <w:p w:rsidR="00884341" w:rsidRPr="00E375B1" w:rsidRDefault="00CD420D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школ, д</w:t>
            </w:r>
            <w:r w:rsidR="00884341" w:rsidRPr="00E375B1">
              <w:rPr>
                <w:rFonts w:ascii="Times New Roman" w:hAnsi="Times New Roman"/>
                <w:sz w:val="28"/>
                <w:szCs w:val="28"/>
              </w:rPr>
              <w:t xml:space="preserve">омов культуры, администрации 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341" w:rsidRPr="00E375B1" w:rsidRDefault="00884341" w:rsidP="00CD4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 xml:space="preserve">Обновление стенда по наглядной </w:t>
            </w:r>
            <w:r w:rsidR="00CD420D">
              <w:rPr>
                <w:rFonts w:ascii="Times New Roman" w:hAnsi="Times New Roman"/>
                <w:sz w:val="28"/>
                <w:szCs w:val="28"/>
              </w:rPr>
              <w:t>агитации</w:t>
            </w:r>
            <w:r w:rsidRPr="00E375B1">
              <w:rPr>
                <w:rFonts w:ascii="Times New Roman" w:hAnsi="Times New Roman"/>
                <w:sz w:val="28"/>
                <w:szCs w:val="28"/>
              </w:rPr>
              <w:t xml:space="preserve"> в области пожарной агитации </w:t>
            </w:r>
          </w:p>
        </w:tc>
        <w:tc>
          <w:tcPr>
            <w:tcW w:w="2126" w:type="dxa"/>
          </w:tcPr>
          <w:p w:rsidR="00884341" w:rsidRPr="00E375B1" w:rsidRDefault="00CD420D" w:rsidP="00A0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8</w:t>
            </w:r>
            <w:r w:rsidR="00884341" w:rsidRPr="00E375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 xml:space="preserve">Специалист  администрации 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Иванова З.М.</w:t>
            </w:r>
          </w:p>
        </w:tc>
      </w:tr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 xml:space="preserve">Очистка минерализованных полос от остатков сухой травы, </w:t>
            </w:r>
            <w:r w:rsidRPr="00E375B1">
              <w:rPr>
                <w:rFonts w:ascii="Times New Roman" w:hAnsi="Times New Roman"/>
                <w:sz w:val="28"/>
                <w:szCs w:val="28"/>
              </w:rPr>
              <w:lastRenderedPageBreak/>
              <w:t>отжиг сухой травы между минерализованными полосами</w:t>
            </w:r>
          </w:p>
        </w:tc>
        <w:tc>
          <w:tcPr>
            <w:tcW w:w="2126" w:type="dxa"/>
          </w:tcPr>
          <w:p w:rsidR="00884341" w:rsidRPr="00E375B1" w:rsidRDefault="00CD420D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, апрель 2018</w:t>
            </w:r>
            <w:r w:rsidR="00884341" w:rsidRPr="00E375B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517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 xml:space="preserve">Специалист  администрации 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lastRenderedPageBreak/>
              <w:t>Цымпилов С.В.</w:t>
            </w:r>
          </w:p>
        </w:tc>
      </w:tr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Проведение собраний и обучающих занятий с членами ДПД</w:t>
            </w:r>
          </w:p>
        </w:tc>
        <w:tc>
          <w:tcPr>
            <w:tcW w:w="2126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17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 xml:space="preserve">Специалист  администрации 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Цымпилов С.В.</w:t>
            </w:r>
          </w:p>
        </w:tc>
      </w:tr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Вакцинация против клещевого энцефалита членам ДПД</w:t>
            </w:r>
          </w:p>
        </w:tc>
        <w:tc>
          <w:tcPr>
            <w:tcW w:w="2126" w:type="dxa"/>
          </w:tcPr>
          <w:p w:rsidR="00884341" w:rsidRPr="00E375B1" w:rsidRDefault="00A034F6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 w:rsidR="00884341" w:rsidRPr="00E375B1">
              <w:rPr>
                <w:rFonts w:ascii="Times New Roman" w:hAnsi="Times New Roman"/>
                <w:sz w:val="28"/>
                <w:szCs w:val="28"/>
              </w:rPr>
              <w:t>5.03.201</w:t>
            </w:r>
            <w:r w:rsidR="00CD420D">
              <w:rPr>
                <w:rFonts w:ascii="Times New Roman" w:hAnsi="Times New Roman"/>
                <w:sz w:val="28"/>
                <w:szCs w:val="28"/>
              </w:rPr>
              <w:t>8</w:t>
            </w:r>
            <w:r w:rsidR="00884341" w:rsidRPr="00E375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лава с/</w:t>
            </w:r>
            <w:proofErr w:type="spellStart"/>
            <w:proofErr w:type="gramStart"/>
            <w:r w:rsidRPr="00E375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7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«Закультинское»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ниденко Н.В.</w:t>
            </w:r>
          </w:p>
        </w:tc>
      </w:tr>
      <w:tr w:rsidR="00884341" w:rsidRPr="00E375B1" w:rsidTr="00E375B1">
        <w:tc>
          <w:tcPr>
            <w:tcW w:w="817" w:type="dxa"/>
          </w:tcPr>
          <w:p w:rsidR="00884341" w:rsidRPr="00E375B1" w:rsidRDefault="00884341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Заключение договоров на поставку техники и резерва питания для ДПД</w:t>
            </w:r>
          </w:p>
        </w:tc>
        <w:tc>
          <w:tcPr>
            <w:tcW w:w="2126" w:type="dxa"/>
          </w:tcPr>
          <w:p w:rsidR="00884341" w:rsidRPr="00E375B1" w:rsidRDefault="00CD420D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03.2018</w:t>
            </w:r>
            <w:r w:rsidR="00884341" w:rsidRPr="00E375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лава с/</w:t>
            </w:r>
            <w:proofErr w:type="spellStart"/>
            <w:proofErr w:type="gramStart"/>
            <w:r w:rsidRPr="00E375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7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4341" w:rsidRPr="00E375B1" w:rsidRDefault="00884341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«Закультинское»</w:t>
            </w:r>
          </w:p>
          <w:p w:rsidR="00884341" w:rsidRPr="00E375B1" w:rsidRDefault="00884341" w:rsidP="00C94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ниденко Н.В.</w:t>
            </w:r>
          </w:p>
        </w:tc>
      </w:tr>
      <w:tr w:rsidR="001630FA" w:rsidRPr="00E375B1" w:rsidTr="00E375B1">
        <w:tc>
          <w:tcPr>
            <w:tcW w:w="817" w:type="dxa"/>
          </w:tcPr>
          <w:p w:rsidR="001630FA" w:rsidRPr="00E375B1" w:rsidRDefault="001630FA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630FA" w:rsidRPr="00E375B1" w:rsidRDefault="001630FA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Заключение 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375B1">
              <w:rPr>
                <w:rFonts w:ascii="Times New Roman" w:hAnsi="Times New Roman"/>
                <w:sz w:val="28"/>
                <w:szCs w:val="28"/>
              </w:rPr>
              <w:t xml:space="preserve"> на поставку тех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эвакуации населения в случае ЧС</w:t>
            </w:r>
          </w:p>
        </w:tc>
        <w:tc>
          <w:tcPr>
            <w:tcW w:w="2126" w:type="dxa"/>
          </w:tcPr>
          <w:p w:rsidR="001630FA" w:rsidRPr="00E375B1" w:rsidRDefault="00CD420D" w:rsidP="00AA7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03.2018</w:t>
            </w:r>
            <w:r w:rsidR="001630FA" w:rsidRPr="00E375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1630FA" w:rsidRPr="00E375B1" w:rsidRDefault="001630FA" w:rsidP="00AA7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лава с/</w:t>
            </w:r>
            <w:proofErr w:type="spellStart"/>
            <w:proofErr w:type="gramStart"/>
            <w:r w:rsidRPr="00E375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7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30FA" w:rsidRPr="00E375B1" w:rsidRDefault="001630FA" w:rsidP="00AA7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«Закультинское»</w:t>
            </w:r>
          </w:p>
          <w:p w:rsidR="001630FA" w:rsidRPr="00E375B1" w:rsidRDefault="001630FA" w:rsidP="00163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ниденко Н.В.</w:t>
            </w:r>
          </w:p>
        </w:tc>
      </w:tr>
      <w:tr w:rsidR="001630FA" w:rsidRPr="00E375B1" w:rsidTr="00E375B1">
        <w:tc>
          <w:tcPr>
            <w:tcW w:w="817" w:type="dxa"/>
          </w:tcPr>
          <w:p w:rsidR="001630FA" w:rsidRPr="00E375B1" w:rsidRDefault="001630FA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630FA" w:rsidRPr="00E375B1" w:rsidRDefault="001630FA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Инвентаризация  средств пожаротушения поселения</w:t>
            </w:r>
          </w:p>
        </w:tc>
        <w:tc>
          <w:tcPr>
            <w:tcW w:w="2126" w:type="dxa"/>
          </w:tcPr>
          <w:p w:rsidR="001630FA" w:rsidRPr="00E375B1" w:rsidRDefault="00CD420D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.03.2018</w:t>
            </w:r>
            <w:r w:rsidR="001630FA" w:rsidRPr="00E375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1630FA" w:rsidRPr="00E375B1" w:rsidRDefault="001630FA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лава с/</w:t>
            </w:r>
            <w:proofErr w:type="spellStart"/>
            <w:proofErr w:type="gramStart"/>
            <w:r w:rsidRPr="00E375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7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30FA" w:rsidRPr="00E375B1" w:rsidRDefault="001630FA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«Закультинское»</w:t>
            </w:r>
          </w:p>
          <w:p w:rsidR="001630FA" w:rsidRPr="00E375B1" w:rsidRDefault="001630FA" w:rsidP="00C94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Гниденко Н.В.</w:t>
            </w:r>
          </w:p>
        </w:tc>
      </w:tr>
      <w:tr w:rsidR="001630FA" w:rsidRPr="00E375B1" w:rsidTr="00E375B1">
        <w:tc>
          <w:tcPr>
            <w:tcW w:w="817" w:type="dxa"/>
          </w:tcPr>
          <w:p w:rsidR="001630FA" w:rsidRPr="00E375B1" w:rsidRDefault="001630FA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630FA" w:rsidRPr="00E375B1" w:rsidRDefault="001630FA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Проведение подворного обхода населенных пунктов поселения внештатными пожарными инспекторами</w:t>
            </w:r>
          </w:p>
        </w:tc>
        <w:tc>
          <w:tcPr>
            <w:tcW w:w="2126" w:type="dxa"/>
          </w:tcPr>
          <w:p w:rsidR="001630FA" w:rsidRPr="00E375B1" w:rsidRDefault="00CD420D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апрель 2018</w:t>
            </w:r>
            <w:r w:rsidR="001630FA" w:rsidRPr="00E375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1630FA" w:rsidRPr="00E375B1" w:rsidRDefault="001630FA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 xml:space="preserve">Специалист  администрации </w:t>
            </w:r>
          </w:p>
          <w:p w:rsidR="001630FA" w:rsidRPr="00E375B1" w:rsidRDefault="001630FA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Цымпилов С.В.</w:t>
            </w:r>
          </w:p>
        </w:tc>
      </w:tr>
      <w:tr w:rsidR="001630FA" w:rsidRPr="00E375B1" w:rsidTr="00E375B1">
        <w:tc>
          <w:tcPr>
            <w:tcW w:w="817" w:type="dxa"/>
          </w:tcPr>
          <w:p w:rsidR="001630FA" w:rsidRPr="00E375B1" w:rsidRDefault="001630FA" w:rsidP="00E375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630FA" w:rsidRPr="00E375B1" w:rsidRDefault="001630FA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Провести месячник по санитарной очистке территорий населенных пунктов поселения</w:t>
            </w:r>
          </w:p>
        </w:tc>
        <w:tc>
          <w:tcPr>
            <w:tcW w:w="2126" w:type="dxa"/>
          </w:tcPr>
          <w:p w:rsidR="001630FA" w:rsidRPr="00E375B1" w:rsidRDefault="00CD420D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– май 2018</w:t>
            </w:r>
            <w:r w:rsidR="001630FA" w:rsidRPr="00E375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1630FA" w:rsidRPr="00E375B1" w:rsidRDefault="001630FA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 xml:space="preserve">Специалист  администрации </w:t>
            </w:r>
          </w:p>
          <w:p w:rsidR="001630FA" w:rsidRPr="00E375B1" w:rsidRDefault="001630FA" w:rsidP="00E37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5B1">
              <w:rPr>
                <w:rFonts w:ascii="Times New Roman" w:hAnsi="Times New Roman"/>
                <w:sz w:val="28"/>
                <w:szCs w:val="28"/>
              </w:rPr>
              <w:t>Иванова З.М.</w:t>
            </w:r>
          </w:p>
        </w:tc>
      </w:tr>
    </w:tbl>
    <w:p w:rsidR="00884341" w:rsidRDefault="00884341" w:rsidP="006A58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341" w:rsidRPr="006A5815" w:rsidRDefault="00884341" w:rsidP="006A58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A034F6" w:rsidRDefault="00A034F6" w:rsidP="006A5815">
      <w:pPr>
        <w:spacing w:after="0"/>
      </w:pPr>
    </w:p>
    <w:p w:rsidR="00A034F6" w:rsidRDefault="00A034F6" w:rsidP="006A5815">
      <w:pPr>
        <w:spacing w:after="0"/>
      </w:pPr>
    </w:p>
    <w:p w:rsidR="00884341" w:rsidRPr="0086462E" w:rsidRDefault="00884341" w:rsidP="008646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884341" w:rsidRPr="0086462E" w:rsidRDefault="00884341" w:rsidP="008646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Г</w:t>
      </w:r>
      <w:r w:rsidRPr="0086462E">
        <w:rPr>
          <w:rFonts w:ascii="Times New Roman" w:hAnsi="Times New Roman"/>
          <w:sz w:val="24"/>
          <w:szCs w:val="24"/>
        </w:rPr>
        <w:t>лавы администрации</w:t>
      </w:r>
    </w:p>
    <w:p w:rsidR="00884341" w:rsidRPr="00580494" w:rsidRDefault="00884341" w:rsidP="008646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462E">
        <w:rPr>
          <w:rFonts w:ascii="Times New Roman" w:hAnsi="Times New Roman"/>
          <w:sz w:val="24"/>
          <w:szCs w:val="24"/>
        </w:rPr>
        <w:t xml:space="preserve">сельского </w:t>
      </w:r>
      <w:r w:rsidRPr="00580494">
        <w:rPr>
          <w:rFonts w:ascii="Times New Roman" w:hAnsi="Times New Roman"/>
          <w:sz w:val="24"/>
          <w:szCs w:val="24"/>
        </w:rPr>
        <w:t>поселения «Закультинское»</w:t>
      </w:r>
    </w:p>
    <w:p w:rsidR="00884341" w:rsidRPr="00580494" w:rsidRDefault="00E81D7A" w:rsidP="008646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09</w:t>
      </w:r>
      <w:r w:rsidR="00CD420D">
        <w:rPr>
          <w:rFonts w:ascii="Times New Roman" w:hAnsi="Times New Roman"/>
          <w:sz w:val="24"/>
          <w:szCs w:val="24"/>
        </w:rPr>
        <w:t xml:space="preserve"> от 01.03.2018</w:t>
      </w:r>
      <w:r w:rsidR="00884341" w:rsidRPr="00580494">
        <w:rPr>
          <w:rFonts w:ascii="Times New Roman" w:hAnsi="Times New Roman"/>
          <w:sz w:val="24"/>
          <w:szCs w:val="24"/>
        </w:rPr>
        <w:t xml:space="preserve"> г.</w:t>
      </w:r>
    </w:p>
    <w:p w:rsidR="00884341" w:rsidRPr="00770AF9" w:rsidRDefault="00884341" w:rsidP="006A5815">
      <w:pPr>
        <w:spacing w:after="0"/>
      </w:pPr>
    </w:p>
    <w:p w:rsidR="00884341" w:rsidRDefault="00884341" w:rsidP="006A5815">
      <w:pPr>
        <w:spacing w:after="0"/>
      </w:pPr>
    </w:p>
    <w:p w:rsidR="00884341" w:rsidRDefault="00884341" w:rsidP="008646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462E">
        <w:rPr>
          <w:rFonts w:ascii="Times New Roman" w:hAnsi="Times New Roman"/>
          <w:sz w:val="28"/>
          <w:szCs w:val="28"/>
        </w:rPr>
        <w:t>СМЕТ</w:t>
      </w:r>
      <w:r>
        <w:rPr>
          <w:rFonts w:ascii="Times New Roman" w:hAnsi="Times New Roman"/>
          <w:sz w:val="28"/>
          <w:szCs w:val="28"/>
        </w:rPr>
        <w:t>А</w:t>
      </w:r>
    </w:p>
    <w:p w:rsidR="00884341" w:rsidRDefault="00884341" w:rsidP="008646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я резерва материально-технических средств и продуктов </w:t>
      </w:r>
    </w:p>
    <w:p w:rsidR="00884341" w:rsidRDefault="00884341" w:rsidP="008646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я для ДПД сельского поселения </w:t>
      </w:r>
      <w:r w:rsidR="00CD420D">
        <w:rPr>
          <w:rFonts w:ascii="Times New Roman" w:hAnsi="Times New Roman"/>
          <w:sz w:val="28"/>
          <w:szCs w:val="28"/>
        </w:rPr>
        <w:t>«Закультинское» на 201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84341" w:rsidRDefault="00884341" w:rsidP="008646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F467E">
        <w:rPr>
          <w:rFonts w:ascii="Times New Roman" w:hAnsi="Times New Roman"/>
          <w:sz w:val="28"/>
          <w:szCs w:val="28"/>
        </w:rPr>
        <w:t>Горюче-смазочные материалы:</w:t>
      </w: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 w:rsidRPr="002F467E">
        <w:rPr>
          <w:rFonts w:ascii="Times New Roman" w:hAnsi="Times New Roman"/>
          <w:sz w:val="28"/>
          <w:szCs w:val="28"/>
        </w:rPr>
        <w:t xml:space="preserve">           - дизельное топливо  </w:t>
      </w:r>
      <w:r w:rsidR="00CD420D">
        <w:rPr>
          <w:rFonts w:ascii="Times New Roman" w:hAnsi="Times New Roman"/>
          <w:sz w:val="28"/>
          <w:szCs w:val="28"/>
        </w:rPr>
        <w:t xml:space="preserve">200 л. </w:t>
      </w:r>
      <w:proofErr w:type="spellStart"/>
      <w:r w:rsidR="00CD420D">
        <w:rPr>
          <w:rFonts w:ascii="Times New Roman" w:hAnsi="Times New Roman"/>
          <w:sz w:val="28"/>
          <w:szCs w:val="28"/>
        </w:rPr>
        <w:t>х</w:t>
      </w:r>
      <w:proofErr w:type="spellEnd"/>
      <w:r w:rsidR="00CD420D">
        <w:rPr>
          <w:rFonts w:ascii="Times New Roman" w:hAnsi="Times New Roman"/>
          <w:sz w:val="28"/>
          <w:szCs w:val="28"/>
        </w:rPr>
        <w:t xml:space="preserve"> 46,90 руб. = 938</w:t>
      </w:r>
      <w:r w:rsidRPr="002F467E">
        <w:rPr>
          <w:rFonts w:ascii="Times New Roman" w:hAnsi="Times New Roman"/>
          <w:sz w:val="28"/>
          <w:szCs w:val="28"/>
        </w:rPr>
        <w:t>0,00 руб.</w:t>
      </w: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 w:rsidRPr="002F467E">
        <w:rPr>
          <w:rFonts w:ascii="Times New Roman" w:hAnsi="Times New Roman"/>
          <w:sz w:val="28"/>
          <w:szCs w:val="28"/>
        </w:rPr>
        <w:t xml:space="preserve">           - бензин  </w:t>
      </w:r>
      <w:r w:rsidR="0011473B" w:rsidRPr="002F467E">
        <w:rPr>
          <w:rFonts w:ascii="Times New Roman" w:hAnsi="Times New Roman"/>
          <w:sz w:val="28"/>
          <w:szCs w:val="28"/>
        </w:rPr>
        <w:t xml:space="preserve">             </w:t>
      </w:r>
      <w:r w:rsidR="00CD420D">
        <w:rPr>
          <w:rFonts w:ascii="Times New Roman" w:hAnsi="Times New Roman"/>
          <w:sz w:val="28"/>
          <w:szCs w:val="28"/>
        </w:rPr>
        <w:t xml:space="preserve">        100 л. </w:t>
      </w:r>
      <w:proofErr w:type="spellStart"/>
      <w:r w:rsidR="00CD420D">
        <w:rPr>
          <w:rFonts w:ascii="Times New Roman" w:hAnsi="Times New Roman"/>
          <w:sz w:val="28"/>
          <w:szCs w:val="28"/>
        </w:rPr>
        <w:t>х</w:t>
      </w:r>
      <w:proofErr w:type="spellEnd"/>
      <w:r w:rsidR="00CD420D">
        <w:rPr>
          <w:rFonts w:ascii="Times New Roman" w:hAnsi="Times New Roman"/>
          <w:sz w:val="28"/>
          <w:szCs w:val="28"/>
        </w:rPr>
        <w:t xml:space="preserve"> 43</w:t>
      </w:r>
      <w:r w:rsidR="002465DB" w:rsidRPr="002F467E">
        <w:rPr>
          <w:rFonts w:ascii="Times New Roman" w:hAnsi="Times New Roman"/>
          <w:sz w:val="28"/>
          <w:szCs w:val="28"/>
        </w:rPr>
        <w:t>,8</w:t>
      </w:r>
      <w:r w:rsidR="0011473B" w:rsidRPr="002F467E">
        <w:rPr>
          <w:rFonts w:ascii="Times New Roman" w:hAnsi="Times New Roman"/>
          <w:sz w:val="28"/>
          <w:szCs w:val="28"/>
        </w:rPr>
        <w:t xml:space="preserve">0 </w:t>
      </w:r>
      <w:r w:rsidR="00CD420D">
        <w:rPr>
          <w:rFonts w:ascii="Times New Roman" w:hAnsi="Times New Roman"/>
          <w:sz w:val="28"/>
          <w:szCs w:val="28"/>
        </w:rPr>
        <w:t>руб. = 43</w:t>
      </w:r>
      <w:r w:rsidR="002465DB" w:rsidRPr="002F467E">
        <w:rPr>
          <w:rFonts w:ascii="Times New Roman" w:hAnsi="Times New Roman"/>
          <w:sz w:val="28"/>
          <w:szCs w:val="28"/>
        </w:rPr>
        <w:t>8</w:t>
      </w:r>
      <w:r w:rsidRPr="002F467E">
        <w:rPr>
          <w:rFonts w:ascii="Times New Roman" w:hAnsi="Times New Roman"/>
          <w:sz w:val="28"/>
          <w:szCs w:val="28"/>
        </w:rPr>
        <w:t xml:space="preserve">0,00 руб.  </w:t>
      </w: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 w:rsidRPr="002F467E">
        <w:rPr>
          <w:rFonts w:ascii="Times New Roman" w:hAnsi="Times New Roman"/>
          <w:sz w:val="28"/>
          <w:szCs w:val="28"/>
        </w:rPr>
        <w:t>2.  Питание:</w:t>
      </w: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 w:rsidRPr="002F467E">
        <w:rPr>
          <w:rFonts w:ascii="Times New Roman" w:hAnsi="Times New Roman"/>
          <w:sz w:val="28"/>
          <w:szCs w:val="28"/>
        </w:rPr>
        <w:t xml:space="preserve">  </w:t>
      </w:r>
      <w:r w:rsidR="00CD420D">
        <w:rPr>
          <w:rFonts w:ascii="Times New Roman" w:hAnsi="Times New Roman"/>
          <w:sz w:val="28"/>
          <w:szCs w:val="28"/>
        </w:rPr>
        <w:t xml:space="preserve">         - 3</w:t>
      </w:r>
      <w:r w:rsidRPr="002F467E">
        <w:rPr>
          <w:rFonts w:ascii="Times New Roman" w:hAnsi="Times New Roman"/>
          <w:sz w:val="28"/>
          <w:szCs w:val="28"/>
        </w:rPr>
        <w:t xml:space="preserve">00, 00 руб. </w:t>
      </w:r>
      <w:r w:rsidR="00CD420D">
        <w:rPr>
          <w:rFonts w:ascii="Times New Roman" w:hAnsi="Times New Roman"/>
          <w:sz w:val="28"/>
          <w:szCs w:val="28"/>
        </w:rPr>
        <w:t xml:space="preserve">в сутки  </w:t>
      </w:r>
      <w:proofErr w:type="spellStart"/>
      <w:r w:rsidR="00CD420D">
        <w:rPr>
          <w:rFonts w:ascii="Times New Roman" w:hAnsi="Times New Roman"/>
          <w:sz w:val="28"/>
          <w:szCs w:val="28"/>
        </w:rPr>
        <w:t>х</w:t>
      </w:r>
      <w:proofErr w:type="spellEnd"/>
      <w:r w:rsidR="00CD420D">
        <w:rPr>
          <w:rFonts w:ascii="Times New Roman" w:hAnsi="Times New Roman"/>
          <w:sz w:val="28"/>
          <w:szCs w:val="28"/>
        </w:rPr>
        <w:t xml:space="preserve"> 5 чел. </w:t>
      </w:r>
      <w:proofErr w:type="spellStart"/>
      <w:r w:rsidR="00CD420D">
        <w:rPr>
          <w:rFonts w:ascii="Times New Roman" w:hAnsi="Times New Roman"/>
          <w:sz w:val="28"/>
          <w:szCs w:val="28"/>
        </w:rPr>
        <w:t>х</w:t>
      </w:r>
      <w:proofErr w:type="spellEnd"/>
      <w:r w:rsidR="00CD420D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="00CD420D">
        <w:rPr>
          <w:rFonts w:ascii="Times New Roman" w:hAnsi="Times New Roman"/>
          <w:sz w:val="28"/>
          <w:szCs w:val="28"/>
        </w:rPr>
        <w:t>сут</w:t>
      </w:r>
      <w:proofErr w:type="spellEnd"/>
      <w:r w:rsidR="00CD420D">
        <w:rPr>
          <w:rFonts w:ascii="Times New Roman" w:hAnsi="Times New Roman"/>
          <w:sz w:val="28"/>
          <w:szCs w:val="28"/>
        </w:rPr>
        <w:t>. =  75</w:t>
      </w:r>
      <w:r w:rsidRPr="002F467E">
        <w:rPr>
          <w:rFonts w:ascii="Times New Roman" w:hAnsi="Times New Roman"/>
          <w:sz w:val="28"/>
          <w:szCs w:val="28"/>
        </w:rPr>
        <w:t>00,00 руб.</w:t>
      </w: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 w:rsidRPr="002F467E">
        <w:rPr>
          <w:rFonts w:ascii="Times New Roman" w:hAnsi="Times New Roman"/>
          <w:sz w:val="28"/>
          <w:szCs w:val="28"/>
        </w:rPr>
        <w:t>3. Спец. одежда:</w:t>
      </w: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 w:rsidRPr="002F467E">
        <w:rPr>
          <w:rFonts w:ascii="Times New Roman" w:hAnsi="Times New Roman"/>
          <w:sz w:val="28"/>
          <w:szCs w:val="28"/>
        </w:rPr>
        <w:t xml:space="preserve">           - рукавицы (</w:t>
      </w:r>
      <w:proofErr w:type="spellStart"/>
      <w:r w:rsidRPr="002F467E">
        <w:rPr>
          <w:rFonts w:ascii="Times New Roman" w:hAnsi="Times New Roman"/>
          <w:sz w:val="28"/>
          <w:szCs w:val="28"/>
        </w:rPr>
        <w:t>верхонки</w:t>
      </w:r>
      <w:proofErr w:type="spellEnd"/>
      <w:r w:rsidRPr="002F467E">
        <w:rPr>
          <w:rFonts w:ascii="Times New Roman" w:hAnsi="Times New Roman"/>
          <w:sz w:val="28"/>
          <w:szCs w:val="28"/>
        </w:rPr>
        <w:t xml:space="preserve">)  15 пар </w:t>
      </w:r>
      <w:proofErr w:type="spellStart"/>
      <w:r w:rsidRPr="002F467E">
        <w:rPr>
          <w:rFonts w:ascii="Times New Roman" w:hAnsi="Times New Roman"/>
          <w:sz w:val="28"/>
          <w:szCs w:val="28"/>
        </w:rPr>
        <w:t>х</w:t>
      </w:r>
      <w:proofErr w:type="spellEnd"/>
      <w:r w:rsidRPr="002F467E">
        <w:rPr>
          <w:rFonts w:ascii="Times New Roman" w:hAnsi="Times New Roman"/>
          <w:sz w:val="28"/>
          <w:szCs w:val="28"/>
        </w:rPr>
        <w:t xml:space="preserve"> 50 руб. = 750,00 руб.</w:t>
      </w: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 w:rsidRPr="002F467E">
        <w:rPr>
          <w:rFonts w:ascii="Times New Roman" w:hAnsi="Times New Roman"/>
          <w:sz w:val="28"/>
          <w:szCs w:val="28"/>
        </w:rPr>
        <w:t>4. Оплата труда при тушении пожаров:</w:t>
      </w: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 w:rsidRPr="002F467E">
        <w:rPr>
          <w:rFonts w:ascii="Times New Roman" w:hAnsi="Times New Roman"/>
          <w:sz w:val="28"/>
          <w:szCs w:val="28"/>
        </w:rPr>
        <w:t xml:space="preserve">            - 10 чел. </w:t>
      </w:r>
      <w:proofErr w:type="spellStart"/>
      <w:r w:rsidRPr="002F467E">
        <w:rPr>
          <w:rFonts w:ascii="Times New Roman" w:hAnsi="Times New Roman"/>
          <w:sz w:val="28"/>
          <w:szCs w:val="28"/>
        </w:rPr>
        <w:t>х</w:t>
      </w:r>
      <w:proofErr w:type="spellEnd"/>
      <w:r w:rsidRPr="002F467E">
        <w:rPr>
          <w:rFonts w:ascii="Times New Roman" w:hAnsi="Times New Roman"/>
          <w:sz w:val="28"/>
          <w:szCs w:val="28"/>
        </w:rPr>
        <w:t xml:space="preserve"> 5 час</w:t>
      </w:r>
      <w:proofErr w:type="gramStart"/>
      <w:r w:rsidRPr="002F467E">
        <w:rPr>
          <w:rFonts w:ascii="Times New Roman" w:hAnsi="Times New Roman"/>
          <w:sz w:val="28"/>
          <w:szCs w:val="28"/>
        </w:rPr>
        <w:t>.</w:t>
      </w:r>
      <w:proofErr w:type="gramEnd"/>
      <w:r w:rsidRPr="002F467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F467E"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 w:rsidRPr="002F467E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2F467E">
        <w:rPr>
          <w:rFonts w:ascii="Times New Roman" w:hAnsi="Times New Roman"/>
          <w:sz w:val="28"/>
          <w:szCs w:val="28"/>
        </w:rPr>
        <w:t>дн</w:t>
      </w:r>
      <w:proofErr w:type="spellEnd"/>
      <w:r w:rsidRPr="002F467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F467E">
        <w:rPr>
          <w:rFonts w:ascii="Times New Roman" w:hAnsi="Times New Roman"/>
          <w:sz w:val="28"/>
          <w:szCs w:val="28"/>
        </w:rPr>
        <w:t>х</w:t>
      </w:r>
      <w:proofErr w:type="spellEnd"/>
      <w:r w:rsidRPr="002F467E">
        <w:rPr>
          <w:rFonts w:ascii="Times New Roman" w:hAnsi="Times New Roman"/>
          <w:sz w:val="28"/>
          <w:szCs w:val="28"/>
        </w:rPr>
        <w:t xml:space="preserve"> 35,00 руб. = 8750,00 руб.</w:t>
      </w: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 w:rsidRPr="002F467E">
        <w:rPr>
          <w:rFonts w:ascii="Times New Roman" w:hAnsi="Times New Roman"/>
          <w:sz w:val="28"/>
          <w:szCs w:val="28"/>
        </w:rPr>
        <w:t xml:space="preserve">Итого:  </w:t>
      </w:r>
      <w:r w:rsidR="004858E7">
        <w:rPr>
          <w:rFonts w:ascii="Times New Roman" w:hAnsi="Times New Roman"/>
          <w:sz w:val="28"/>
          <w:szCs w:val="28"/>
        </w:rPr>
        <w:t>30760</w:t>
      </w:r>
      <w:r w:rsidRPr="002F467E">
        <w:rPr>
          <w:rFonts w:ascii="Times New Roman" w:hAnsi="Times New Roman"/>
          <w:sz w:val="28"/>
          <w:szCs w:val="28"/>
        </w:rPr>
        <w:t>,00 руб. (</w:t>
      </w:r>
      <w:r w:rsidR="004858E7">
        <w:rPr>
          <w:rFonts w:ascii="Times New Roman" w:hAnsi="Times New Roman"/>
          <w:sz w:val="28"/>
          <w:szCs w:val="28"/>
        </w:rPr>
        <w:t>тридцать</w:t>
      </w:r>
      <w:r w:rsidR="002F467E" w:rsidRPr="002F467E">
        <w:rPr>
          <w:rFonts w:ascii="Times New Roman" w:hAnsi="Times New Roman"/>
          <w:sz w:val="28"/>
          <w:szCs w:val="28"/>
        </w:rPr>
        <w:t xml:space="preserve"> тысяч семьсот шесть</w:t>
      </w:r>
      <w:r w:rsidRPr="002F467E">
        <w:rPr>
          <w:rFonts w:ascii="Times New Roman" w:hAnsi="Times New Roman"/>
          <w:sz w:val="28"/>
          <w:szCs w:val="28"/>
        </w:rPr>
        <w:t>десят рублей)</w:t>
      </w:r>
    </w:p>
    <w:p w:rsidR="00884341" w:rsidRPr="002F467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</w:p>
    <w:p w:rsidR="00884341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</w:p>
    <w:p w:rsidR="00884341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</w:p>
    <w:p w:rsidR="00884341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</w:p>
    <w:p w:rsidR="00884341" w:rsidRPr="0086462E" w:rsidRDefault="00884341" w:rsidP="008646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:                                        </w:t>
      </w:r>
      <w:r w:rsidR="001147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Дамбаина Г.Ш.  </w:t>
      </w:r>
    </w:p>
    <w:sectPr w:rsidR="00884341" w:rsidRPr="0086462E" w:rsidSect="00AE5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68" w:rsidRDefault="00E07A68" w:rsidP="00FF7FA8">
      <w:pPr>
        <w:spacing w:after="0" w:line="240" w:lineRule="auto"/>
      </w:pPr>
      <w:r>
        <w:separator/>
      </w:r>
    </w:p>
  </w:endnote>
  <w:endnote w:type="continuationSeparator" w:id="0">
    <w:p w:rsidR="00E07A68" w:rsidRDefault="00E07A68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68" w:rsidRDefault="00E07A68" w:rsidP="00FF7FA8">
      <w:pPr>
        <w:spacing w:after="0" w:line="240" w:lineRule="auto"/>
      </w:pPr>
      <w:r>
        <w:separator/>
      </w:r>
    </w:p>
  </w:footnote>
  <w:footnote w:type="continuationSeparator" w:id="0">
    <w:p w:rsidR="00E07A68" w:rsidRDefault="00E07A68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94"/>
    <w:rsid w:val="0011473B"/>
    <w:rsid w:val="001630FA"/>
    <w:rsid w:val="001D3D3A"/>
    <w:rsid w:val="001F28F9"/>
    <w:rsid w:val="002165AC"/>
    <w:rsid w:val="00222F2C"/>
    <w:rsid w:val="00224046"/>
    <w:rsid w:val="002465DB"/>
    <w:rsid w:val="00266CEE"/>
    <w:rsid w:val="0028604D"/>
    <w:rsid w:val="002F467E"/>
    <w:rsid w:val="003B257B"/>
    <w:rsid w:val="003C2CFC"/>
    <w:rsid w:val="00414F78"/>
    <w:rsid w:val="00463949"/>
    <w:rsid w:val="004858E7"/>
    <w:rsid w:val="004E21FC"/>
    <w:rsid w:val="00580494"/>
    <w:rsid w:val="005C69D7"/>
    <w:rsid w:val="005E2577"/>
    <w:rsid w:val="006041A7"/>
    <w:rsid w:val="006A5528"/>
    <w:rsid w:val="006A5815"/>
    <w:rsid w:val="006A7503"/>
    <w:rsid w:val="006B56F1"/>
    <w:rsid w:val="00702C9C"/>
    <w:rsid w:val="00720B14"/>
    <w:rsid w:val="007253F5"/>
    <w:rsid w:val="00726F69"/>
    <w:rsid w:val="00770AF9"/>
    <w:rsid w:val="007A0611"/>
    <w:rsid w:val="007B0C37"/>
    <w:rsid w:val="007C44E8"/>
    <w:rsid w:val="007D26CA"/>
    <w:rsid w:val="007F0A17"/>
    <w:rsid w:val="00825FCE"/>
    <w:rsid w:val="0086462E"/>
    <w:rsid w:val="00884341"/>
    <w:rsid w:val="008D360B"/>
    <w:rsid w:val="00941094"/>
    <w:rsid w:val="00966CF7"/>
    <w:rsid w:val="009753DD"/>
    <w:rsid w:val="009A7B18"/>
    <w:rsid w:val="009B6B6D"/>
    <w:rsid w:val="009D1400"/>
    <w:rsid w:val="00A034F6"/>
    <w:rsid w:val="00A27DC0"/>
    <w:rsid w:val="00A44C2D"/>
    <w:rsid w:val="00A77009"/>
    <w:rsid w:val="00A800A5"/>
    <w:rsid w:val="00AC3E23"/>
    <w:rsid w:val="00AD3A07"/>
    <w:rsid w:val="00AE56DF"/>
    <w:rsid w:val="00BD59E5"/>
    <w:rsid w:val="00C374AA"/>
    <w:rsid w:val="00C51667"/>
    <w:rsid w:val="00C65F22"/>
    <w:rsid w:val="00C94351"/>
    <w:rsid w:val="00CC1DC1"/>
    <w:rsid w:val="00CD420D"/>
    <w:rsid w:val="00CE4D00"/>
    <w:rsid w:val="00D50BEC"/>
    <w:rsid w:val="00D60D02"/>
    <w:rsid w:val="00DB06F3"/>
    <w:rsid w:val="00DE7F5E"/>
    <w:rsid w:val="00E07A68"/>
    <w:rsid w:val="00E23C1E"/>
    <w:rsid w:val="00E33562"/>
    <w:rsid w:val="00E375B1"/>
    <w:rsid w:val="00E81D7A"/>
    <w:rsid w:val="00F02FE5"/>
    <w:rsid w:val="00F609D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6949-A620-4D55-A427-E363E8C1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8-03-12T00:45:00Z</cp:lastPrinted>
  <dcterms:created xsi:type="dcterms:W3CDTF">2013-03-15T05:33:00Z</dcterms:created>
  <dcterms:modified xsi:type="dcterms:W3CDTF">2018-03-12T00:51:00Z</dcterms:modified>
</cp:coreProperties>
</file>